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845089" w:rsidRPr="00845089" w14:paraId="76340489" w14:textId="77777777" w:rsidTr="00845089">
        <w:tc>
          <w:tcPr>
            <w:tcW w:w="4423" w:type="dxa"/>
          </w:tcPr>
          <w:p w14:paraId="3A1177B1" w14:textId="77777777" w:rsidR="00845089" w:rsidRPr="00845089" w:rsidRDefault="00845089" w:rsidP="00845089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49EF574" wp14:editId="213B3C62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045C64FB" w14:textId="77777777" w:rsidR="00845089" w:rsidRPr="00845089" w:rsidRDefault="00845089" w:rsidP="00845089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3,</w:t>
            </w:r>
          </w:p>
          <w:p w14:paraId="34D0C05E" w14:textId="1890F9E2" w:rsidR="00845089" w:rsidRPr="00845089" w:rsidRDefault="00845089" w:rsidP="00845089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191FD7">
              <w:rPr>
                <w:rFonts w:ascii="Times New Roman" w:hAnsi="Times New Roman"/>
                <w:i/>
                <w:sz w:val="18"/>
                <w:szCs w:val="18"/>
              </w:rPr>
              <w:t>23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191FD7">
              <w:rPr>
                <w:rFonts w:ascii="Times New Roman" w:hAnsi="Times New Roman"/>
                <w:i/>
                <w:sz w:val="18"/>
                <w:szCs w:val="18"/>
              </w:rPr>
              <w:t>11.04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 w:rsidR="00191FD7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224618D9" w14:textId="47709BAF" w:rsidR="00845089" w:rsidRPr="00845089" w:rsidRDefault="00845089" w:rsidP="00845089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4689A217" w14:textId="5457494A" w:rsidR="008F1D9B" w:rsidRPr="00845089" w:rsidRDefault="008F1D9B" w:rsidP="002E1E6C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089">
        <w:rPr>
          <w:rFonts w:ascii="Times New Roman" w:hAnsi="Times New Roman" w:cs="Times New Roman"/>
          <w:b/>
          <w:sz w:val="20"/>
          <w:szCs w:val="20"/>
        </w:rPr>
        <w:t>Инвестиционная декларация</w:t>
      </w:r>
    </w:p>
    <w:tbl>
      <w:tblPr>
        <w:tblpPr w:leftFromText="180" w:rightFromText="180" w:vertAnchor="text" w:tblpX="-147" w:tblpY="1"/>
        <w:tblOverlap w:val="never"/>
        <w:tblW w:w="9776" w:type="dxa"/>
        <w:tblBorders>
          <w:top w:val="single" w:sz="4" w:space="0" w:color="7FB4BA"/>
          <w:left w:val="single" w:sz="4" w:space="0" w:color="7FB4BA"/>
          <w:bottom w:val="single" w:sz="4" w:space="0" w:color="7FB4BA"/>
          <w:right w:val="single" w:sz="4" w:space="0" w:color="7FB4BA"/>
          <w:insideH w:val="single" w:sz="4" w:space="0" w:color="7FB4BA"/>
          <w:insideV w:val="single" w:sz="4" w:space="0" w:color="7FB4BA"/>
        </w:tblBorders>
        <w:tblLook w:val="0000" w:firstRow="0" w:lastRow="0" w:firstColumn="0" w:lastColumn="0" w:noHBand="0" w:noVBand="0"/>
      </w:tblPr>
      <w:tblGrid>
        <w:gridCol w:w="3172"/>
        <w:gridCol w:w="1968"/>
        <w:gridCol w:w="4636"/>
      </w:tblGrid>
      <w:tr w:rsidR="008F1D9B" w:rsidRPr="00C11715" w14:paraId="2C0CED74" w14:textId="77777777" w:rsidTr="00845089">
        <w:trPr>
          <w:cantSplit/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91C3315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инвестирова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9E08798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араметров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5BE9953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</w:t>
            </w:r>
          </w:p>
        </w:tc>
      </w:tr>
      <w:tr w:rsidR="008F1D9B" w:rsidRPr="00C11715" w14:paraId="7ADE0CEF" w14:textId="77777777" w:rsidTr="00845089">
        <w:trPr>
          <w:cantSplit/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06FE4EFD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ступления стратегии в силу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528FD33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3CC55F19" w14:textId="547C1D4F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внесения изменений в действующую Инвестиционную декларацию указывается дата вступления в силу новой редакции.</w:t>
            </w:r>
          </w:p>
        </w:tc>
      </w:tr>
      <w:tr w:rsidR="008F1D9B" w:rsidRPr="00C11715" w14:paraId="0F49A05B" w14:textId="77777777" w:rsidTr="00845089">
        <w:trPr>
          <w:cantSplit/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3A31846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мальная стоимость активов 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2E6FB31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423F3E66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D9B" w:rsidRPr="00C11715" w14:paraId="18DB1224" w14:textId="77777777" w:rsidTr="00845089">
        <w:trPr>
          <w:cantSplit/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699799C" w14:textId="77777777" w:rsidR="008F1D9B" w:rsidRPr="00C11715" w:rsidRDefault="008F1D9B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 и структура Активов</w:t>
            </w:r>
          </w:p>
        </w:tc>
      </w:tr>
      <w:tr w:rsidR="00D2271A" w:rsidRPr="00C11715" w14:paraId="089EB1F6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753B8F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акции российских открытых </w:t>
            </w:r>
          </w:p>
          <w:p w14:paraId="51EB6C97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онерных обществ 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FB1B1A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EFA0500" w14:textId="283E521E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 российских открытых акционерных обществ должны быть допущены к обращению на российских фондовых биржах.</w:t>
            </w:r>
          </w:p>
        </w:tc>
      </w:tr>
      <w:tr w:rsidR="00D2271A" w:rsidRPr="00C11715" w14:paraId="6B42D5AF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4B1DDFA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язательств по производным финансовым инструментам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419760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FD220D7" w14:textId="79E0FF98" w:rsidR="00D2271A" w:rsidRPr="00C11715" w:rsidRDefault="00D2271A" w:rsidP="0084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ьючерсы и опционы должны быть допущены к обращению на российских фондовых биржах.</w:t>
            </w:r>
          </w:p>
        </w:tc>
      </w:tr>
      <w:tr w:rsidR="00D2271A" w:rsidRPr="00C11715" w14:paraId="369A880B" w14:textId="77777777" w:rsidTr="00845089">
        <w:trPr>
          <w:trHeight w:val="113"/>
        </w:trPr>
        <w:tc>
          <w:tcPr>
            <w:tcW w:w="3172" w:type="dxa"/>
            <w:shd w:val="clear" w:color="auto" w:fill="auto"/>
            <w:vAlign w:val="center"/>
          </w:tcPr>
          <w:p w14:paraId="7E0C84E5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осударственных ценных бумаг РФ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1533BC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312A15FE" w14:textId="47BA5AFC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ценные бумаги РФ должны быть допущены к обращению на российских фондовых биржах.</w:t>
            </w:r>
          </w:p>
        </w:tc>
      </w:tr>
      <w:tr w:rsidR="00D2271A" w:rsidRPr="00C11715" w14:paraId="7CD60E3E" w14:textId="77777777" w:rsidTr="00845089">
        <w:trPr>
          <w:trHeight w:val="113"/>
        </w:trPr>
        <w:tc>
          <w:tcPr>
            <w:tcW w:w="3172" w:type="dxa"/>
            <w:shd w:val="clear" w:color="auto" w:fill="auto"/>
            <w:vAlign w:val="center"/>
          </w:tcPr>
          <w:p w14:paraId="6161CE8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лигации российских хозяйственных обществ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03C3A21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218EC2DB" w14:textId="53415D9F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гации российских хозяйственных обществ должны быть допущены к обращению на российских фондовых биржах.</w:t>
            </w:r>
          </w:p>
        </w:tc>
      </w:tr>
      <w:tr w:rsidR="00D2271A" w:rsidRPr="00C11715" w14:paraId="0B537CC7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AED621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нежных средств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FD84EFD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85B22D0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5464A4E2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CE6916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ребования к ликвидности Активов и сроки возврата имущества</w:t>
            </w:r>
          </w:p>
        </w:tc>
      </w:tr>
      <w:tr w:rsidR="00D2271A" w:rsidRPr="00C11715" w14:paraId="20C445DB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416601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ормативный срок исполнения Распоряжения при выводе денежных средств в сумме: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9716B6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vMerge w:val="restart"/>
            <w:shd w:val="clear" w:color="auto" w:fill="auto"/>
            <w:vAlign w:val="center"/>
          </w:tcPr>
          <w:p w14:paraId="6F335EA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ормативный срок продажи ценных бумаг не увеличивает возможную задержку, связанную с блокировкой облигаций при вы</w:t>
            </w:r>
            <w:bookmarkStart w:id="0" w:name="_GoBack"/>
            <w:bookmarkEnd w:id="0"/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лате купонов</w:t>
            </w:r>
          </w:p>
        </w:tc>
      </w:tr>
      <w:tr w:rsidR="00D2271A" w:rsidRPr="00C11715" w14:paraId="7578CBB1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4B893C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 100 млн. руб.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80A6CD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 Рабочих дней</w:t>
            </w:r>
          </w:p>
        </w:tc>
        <w:tc>
          <w:tcPr>
            <w:tcW w:w="4636" w:type="dxa"/>
            <w:vMerge/>
            <w:shd w:val="clear" w:color="auto" w:fill="auto"/>
            <w:vAlign w:val="center"/>
          </w:tcPr>
          <w:p w14:paraId="22FD963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6B516957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62B2D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 100 до 300 млн. руб.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18FA03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1 Рабочих дней</w:t>
            </w:r>
          </w:p>
        </w:tc>
        <w:tc>
          <w:tcPr>
            <w:tcW w:w="4636" w:type="dxa"/>
            <w:vMerge/>
            <w:shd w:val="clear" w:color="auto" w:fill="auto"/>
            <w:vAlign w:val="center"/>
          </w:tcPr>
          <w:p w14:paraId="6E025A5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6ADD1062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D431A6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00 млн. руб. и более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259B020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6 Рабочих дней</w:t>
            </w:r>
          </w:p>
        </w:tc>
        <w:tc>
          <w:tcPr>
            <w:tcW w:w="4636" w:type="dxa"/>
            <w:vMerge/>
            <w:shd w:val="clear" w:color="auto" w:fill="auto"/>
            <w:vAlign w:val="center"/>
          </w:tcPr>
          <w:p w14:paraId="45C67E0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561DE7DE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DCA618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рок исполнения Распоряжения на возврат из доверительного управления имущества, за исключением денежных средств</w:t>
            </w:r>
          </w:p>
          <w:p w14:paraId="180C87D5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3C3BFA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 Рабочих дней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8F2CFE2" w14:textId="0A0FDAD5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казанный срок Управляющий совершает необходимые действия по возврату имущества, в том числе, подачу поручений на перевод ценных бумаг и т.п. Фактический срок передачи имущества будет зависеть от действий получателей этого имущества и других участников процесса передачи. Перечень передаваемого имущества должен быть предварительно согласован Сторонами.</w:t>
            </w:r>
          </w:p>
        </w:tc>
      </w:tr>
      <w:tr w:rsidR="00D2271A" w:rsidRPr="00C11715" w14:paraId="5F4DFB94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5455168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чие требования</w:t>
            </w:r>
          </w:p>
        </w:tc>
      </w:tr>
      <w:tr w:rsidR="00D2271A" w:rsidRPr="00C11715" w14:paraId="31E22054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4DB941F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зрешенные виды сделок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725965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Биржевые</w:t>
            </w:r>
          </w:p>
          <w:p w14:paraId="5804BAF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небиржевые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885037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4DA4552D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4AFF104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рок устранения нарушений Инвестиционных ограничений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62064D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13CA296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74226214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4646E9F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0BF4AA59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е являющихся результатом действий Управляющего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437D0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0 календарных дней с момента нарушения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A86EFDB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казанный срок устраняются нарушения Инвестиционных ограничений, не</w:t>
            </w: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являющиеся результатом действий Управляющего, в том числе, но не исключая:</w:t>
            </w:r>
          </w:p>
          <w:p w14:paraId="55AC8CA2" w14:textId="77777777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имущества в доверительное управление и возврат имущества Учредителю управления;</w:t>
            </w:r>
          </w:p>
          <w:p w14:paraId="579C0827" w14:textId="77777777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изменение оценочной стоимости объектов доверительного управления,</w:t>
            </w:r>
          </w:p>
          <w:p w14:paraId="2E00EA1F" w14:textId="1D4AE563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Сторонами изменений в Инвестиционную декларацию.</w:t>
            </w:r>
          </w:p>
        </w:tc>
      </w:tr>
      <w:tr w:rsidR="00D2271A" w:rsidRPr="00C11715" w14:paraId="3A94E050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661989A8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являющихся результатом действий Управляющего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CC2DD8D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 Рабочих дней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ABA5D2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43BED415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7C6E1E8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полнительные инвестиционные ограниче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2796D79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0DAC4D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1131CC79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ADB114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змер вознаграждения</w:t>
            </w:r>
          </w:p>
        </w:tc>
      </w:tr>
      <w:tr w:rsidR="00D2271A" w:rsidRPr="00C11715" w14:paraId="1DBA61E3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3E7DF9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Фиксированного вознагражде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1EBB24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223790" w14:textId="2CA0DA2B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роцентах годовых.</w:t>
            </w:r>
          </w:p>
        </w:tc>
      </w:tr>
      <w:tr w:rsidR="00D2271A" w:rsidRPr="00C11715" w14:paraId="37C56BFF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124A126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Дополнительного вознагражде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EB0406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AA35A21" w14:textId="31DE5BBE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роцентах от инвестиционного дохода</w:t>
            </w:r>
          </w:p>
        </w:tc>
      </w:tr>
      <w:tr w:rsidR="00D2271A" w:rsidRPr="00C11715" w14:paraId="79281B1A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2BCCDE7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База начисления Дополнительного вознагражде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D7F6A5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Инвестиционный доход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1FC07B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518EA563" w14:textId="77777777" w:rsidTr="00845089">
        <w:trPr>
          <w:trHeight w:val="170"/>
        </w:trPr>
        <w:tc>
          <w:tcPr>
            <w:tcW w:w="3172" w:type="dxa"/>
            <w:shd w:val="clear" w:color="auto" w:fill="auto"/>
            <w:vAlign w:val="center"/>
          </w:tcPr>
          <w:p w14:paraId="12A4AE4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Базовой доходности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2BEC11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7B03883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686BB256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A57240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Учредитель управления</w:t>
      </w:r>
    </w:p>
    <w:p w14:paraId="141CAF09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739F13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_________________________/______________________/</w:t>
      </w:r>
      <w:r w:rsidRPr="00C11715">
        <w:rPr>
          <w:rFonts w:ascii="Times New Roman" w:hAnsi="Times New Roman" w:cs="Times New Roman"/>
          <w:sz w:val="18"/>
          <w:szCs w:val="18"/>
        </w:rPr>
        <w:tab/>
      </w:r>
    </w:p>
    <w:p w14:paraId="0DAA553A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A9443D2" w14:textId="77777777" w:rsidR="008F1D9B" w:rsidRPr="00C11715" w:rsidRDefault="008F1D9B" w:rsidP="008F1D9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Управляющий</w:t>
      </w:r>
    </w:p>
    <w:p w14:paraId="04FAC082" w14:textId="77777777" w:rsidR="008F1D9B" w:rsidRPr="00C11715" w:rsidRDefault="008F1D9B" w:rsidP="008F1D9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D6F8E5" w14:textId="728EEBE6" w:rsidR="009035E4" w:rsidRPr="00726D47" w:rsidRDefault="008F1D9B" w:rsidP="00845089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715">
        <w:rPr>
          <w:rFonts w:ascii="Times New Roman" w:hAnsi="Times New Roman" w:cs="Times New Roman"/>
          <w:sz w:val="18"/>
          <w:szCs w:val="18"/>
        </w:rPr>
        <w:t>_________________________/______________________/</w:t>
      </w:r>
    </w:p>
    <w:sectPr w:rsidR="009035E4" w:rsidRPr="00726D47" w:rsidSect="00845089">
      <w:footerReference w:type="default" r:id="rId9"/>
      <w:pgSz w:w="11906" w:h="16838"/>
      <w:pgMar w:top="284" w:right="851" w:bottom="851" w:left="1560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20B39" w14:textId="77777777" w:rsidR="001C3AF4" w:rsidRDefault="001C3AF4">
      <w:pPr>
        <w:spacing w:after="0" w:line="240" w:lineRule="auto"/>
      </w:pPr>
      <w:r>
        <w:separator/>
      </w:r>
    </w:p>
  </w:endnote>
  <w:endnote w:type="continuationSeparator" w:id="0">
    <w:p w14:paraId="3C3BEE1F" w14:textId="77777777" w:rsidR="001C3AF4" w:rsidRDefault="001C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10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37286357" w:rsidR="003B253B" w:rsidRPr="00B62931" w:rsidRDefault="00191FD7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85B7A" w14:textId="77777777" w:rsidR="001C3AF4" w:rsidRDefault="001C3AF4">
      <w:pPr>
        <w:spacing w:after="0" w:line="240" w:lineRule="auto"/>
      </w:pPr>
      <w:r>
        <w:separator/>
      </w:r>
    </w:p>
  </w:footnote>
  <w:footnote w:type="continuationSeparator" w:id="0">
    <w:p w14:paraId="0706A268" w14:textId="77777777" w:rsidR="001C3AF4" w:rsidRDefault="001C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91FD7"/>
    <w:rsid w:val="001A6B47"/>
    <w:rsid w:val="001C3AF4"/>
    <w:rsid w:val="00201063"/>
    <w:rsid w:val="0020391D"/>
    <w:rsid w:val="0020767B"/>
    <w:rsid w:val="002312E2"/>
    <w:rsid w:val="0024081B"/>
    <w:rsid w:val="00273631"/>
    <w:rsid w:val="002E1E6C"/>
    <w:rsid w:val="002E68FE"/>
    <w:rsid w:val="002E6F8E"/>
    <w:rsid w:val="00330CF8"/>
    <w:rsid w:val="00373E09"/>
    <w:rsid w:val="003B253B"/>
    <w:rsid w:val="00450CDF"/>
    <w:rsid w:val="00463925"/>
    <w:rsid w:val="004949C9"/>
    <w:rsid w:val="004C08F6"/>
    <w:rsid w:val="004E0F1D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45089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11715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845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C77-DC98-4B88-BE5C-A9B0732F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Nikolaeva, Irina</cp:lastModifiedBy>
  <cp:revision>3</cp:revision>
  <cp:lastPrinted>2017-04-12T12:19:00Z</cp:lastPrinted>
  <dcterms:created xsi:type="dcterms:W3CDTF">2016-12-16T07:07:00Z</dcterms:created>
  <dcterms:modified xsi:type="dcterms:W3CDTF">2017-04-12T12:19:00Z</dcterms:modified>
</cp:coreProperties>
</file>